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8EFFD" w14:textId="77777777" w:rsidR="00B14AF0" w:rsidRPr="0053426E" w:rsidRDefault="00B14AF0" w:rsidP="00B14AF0">
      <w:pPr>
        <w:rPr>
          <w:sz w:val="22"/>
          <w:szCs w:val="22"/>
        </w:rPr>
      </w:pPr>
      <w:r w:rsidRPr="0053426E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2F96DA" wp14:editId="09BAFFD1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86B8" w14:textId="77777777" w:rsidR="00B14AF0" w:rsidRPr="0053426E" w:rsidRDefault="00B14AF0" w:rsidP="00B14AF0">
      <w:pPr>
        <w:rPr>
          <w:sz w:val="22"/>
          <w:szCs w:val="22"/>
        </w:rPr>
      </w:pPr>
      <w:r w:rsidRPr="0053426E">
        <w:rPr>
          <w:color w:val="000000"/>
          <w:sz w:val="22"/>
          <w:szCs w:val="22"/>
        </w:rPr>
        <w:t>Telki Község Önkormányzata</w:t>
      </w:r>
    </w:p>
    <w:p w14:paraId="4C9BF119" w14:textId="77777777" w:rsidR="00B14AF0" w:rsidRPr="0053426E" w:rsidRDefault="00B14AF0" w:rsidP="00B14AF0">
      <w:pPr>
        <w:rPr>
          <w:sz w:val="22"/>
          <w:szCs w:val="22"/>
        </w:rPr>
      </w:pPr>
      <w:r w:rsidRPr="0053426E">
        <w:rPr>
          <w:color w:val="000000"/>
          <w:sz w:val="22"/>
          <w:szCs w:val="22"/>
        </w:rPr>
        <w:t>2089 Telki, Petőfi u.1.</w:t>
      </w:r>
    </w:p>
    <w:p w14:paraId="157D2506" w14:textId="77777777" w:rsidR="00B14AF0" w:rsidRPr="0053426E" w:rsidRDefault="00B14AF0" w:rsidP="00B14AF0">
      <w:pPr>
        <w:rPr>
          <w:sz w:val="22"/>
          <w:szCs w:val="22"/>
        </w:rPr>
      </w:pPr>
      <w:r w:rsidRPr="0053426E">
        <w:rPr>
          <w:color w:val="000000"/>
          <w:sz w:val="22"/>
          <w:szCs w:val="22"/>
        </w:rPr>
        <w:t>Telefon: (06) 26 920 801</w:t>
      </w:r>
    </w:p>
    <w:p w14:paraId="7D0221F4" w14:textId="77777777" w:rsidR="00B14AF0" w:rsidRPr="0053426E" w:rsidRDefault="00B14AF0" w:rsidP="00B14AF0">
      <w:pPr>
        <w:rPr>
          <w:sz w:val="22"/>
          <w:szCs w:val="22"/>
        </w:rPr>
      </w:pPr>
      <w:r w:rsidRPr="0053426E">
        <w:rPr>
          <w:color w:val="000000"/>
          <w:sz w:val="22"/>
          <w:szCs w:val="22"/>
        </w:rPr>
        <w:t xml:space="preserve">E-mail: </w:t>
      </w:r>
      <w:hyperlink r:id="rId9" w:history="1">
        <w:r w:rsidRPr="0053426E">
          <w:rPr>
            <w:color w:val="0000FF"/>
            <w:sz w:val="22"/>
            <w:szCs w:val="22"/>
            <w:u w:val="single"/>
          </w:rPr>
          <w:t>hivatal@telki.hu</w:t>
        </w:r>
      </w:hyperlink>
    </w:p>
    <w:p w14:paraId="55DD987B" w14:textId="77777777" w:rsidR="00B14AF0" w:rsidRPr="0053426E" w:rsidRDefault="00A42FD2" w:rsidP="00B14AF0">
      <w:pPr>
        <w:rPr>
          <w:sz w:val="22"/>
          <w:szCs w:val="22"/>
        </w:rPr>
      </w:pPr>
      <w:hyperlink r:id="rId10" w:history="1">
        <w:r w:rsidR="00B14AF0" w:rsidRPr="0053426E">
          <w:rPr>
            <w:color w:val="000000"/>
            <w:sz w:val="22"/>
            <w:szCs w:val="22"/>
            <w:u w:val="single"/>
          </w:rPr>
          <w:t>www.telki.hu</w:t>
        </w:r>
      </w:hyperlink>
    </w:p>
    <w:p w14:paraId="276E6877" w14:textId="77777777" w:rsidR="006117E3" w:rsidRPr="00DC5441" w:rsidRDefault="006117E3" w:rsidP="006117E3">
      <w:pPr>
        <w:rPr>
          <w:b/>
          <w:sz w:val="22"/>
          <w:szCs w:val="22"/>
        </w:rPr>
      </w:pPr>
    </w:p>
    <w:p w14:paraId="0497CE9F" w14:textId="77777777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 xml:space="preserve">ELŐTERJESZTÉS </w:t>
      </w:r>
    </w:p>
    <w:p w14:paraId="4EDE51D9" w14:textId="24F0B6B4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>A KÉPVISELŐ-TESTÜLET 202</w:t>
      </w:r>
      <w:r w:rsidR="00376710">
        <w:rPr>
          <w:b/>
          <w:bCs/>
          <w:sz w:val="22"/>
          <w:szCs w:val="22"/>
        </w:rPr>
        <w:t>4</w:t>
      </w:r>
      <w:r w:rsidRPr="00DC5441">
        <w:rPr>
          <w:b/>
          <w:bCs/>
          <w:sz w:val="22"/>
          <w:szCs w:val="22"/>
        </w:rPr>
        <w:t>. május 2</w:t>
      </w:r>
      <w:r w:rsidR="00006BA6">
        <w:rPr>
          <w:b/>
          <w:bCs/>
          <w:sz w:val="22"/>
          <w:szCs w:val="22"/>
        </w:rPr>
        <w:t>7</w:t>
      </w:r>
      <w:r w:rsidRPr="00DC5441">
        <w:rPr>
          <w:b/>
          <w:bCs/>
          <w:sz w:val="22"/>
          <w:szCs w:val="22"/>
        </w:rPr>
        <w:t xml:space="preserve">-i rendes ülésére </w:t>
      </w:r>
    </w:p>
    <w:p w14:paraId="40A94851" w14:textId="77777777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</w:p>
    <w:p w14:paraId="41F6D27D" w14:textId="77777777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>Napirend tárgya:</w:t>
      </w:r>
    </w:p>
    <w:p w14:paraId="210888C6" w14:textId="313B536D" w:rsidR="00B14AF0" w:rsidRPr="00DC5441" w:rsidRDefault="00B14AF0" w:rsidP="00B14AF0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A víziközművek üzemeltetéséről szóló 202</w:t>
      </w:r>
      <w:r w:rsidR="00006BA6">
        <w:rPr>
          <w:b/>
          <w:sz w:val="22"/>
          <w:szCs w:val="22"/>
        </w:rPr>
        <w:t>3</w:t>
      </w:r>
      <w:r w:rsidRPr="00DC5441">
        <w:rPr>
          <w:b/>
          <w:sz w:val="22"/>
          <w:szCs w:val="22"/>
        </w:rPr>
        <w:t xml:space="preserve">.évre vonatkozó beszámoló </w:t>
      </w:r>
    </w:p>
    <w:p w14:paraId="5F73C7A1" w14:textId="77777777" w:rsidR="00B14AF0" w:rsidRPr="00DC5441" w:rsidRDefault="00B14AF0" w:rsidP="00B14AF0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megtárgyalása</w:t>
      </w:r>
    </w:p>
    <w:p w14:paraId="595416F8" w14:textId="77777777" w:rsidR="00B14AF0" w:rsidRPr="00DC5441" w:rsidRDefault="00B14AF0" w:rsidP="00B14AF0">
      <w:pPr>
        <w:jc w:val="both"/>
        <w:rPr>
          <w:b/>
          <w:bCs/>
          <w:sz w:val="22"/>
          <w:szCs w:val="22"/>
        </w:rPr>
      </w:pPr>
    </w:p>
    <w:p w14:paraId="0A02186A" w14:textId="1B059BBA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 dátuma</w:t>
      </w:r>
      <w:r w:rsidRPr="00DC5441">
        <w:rPr>
          <w:sz w:val="22"/>
          <w:szCs w:val="22"/>
        </w:rPr>
        <w:t xml:space="preserve">: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="00FC4D7B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202</w:t>
      </w:r>
      <w:r w:rsidR="00006BA6">
        <w:rPr>
          <w:b/>
          <w:bCs/>
          <w:sz w:val="22"/>
          <w:szCs w:val="22"/>
        </w:rPr>
        <w:t>4</w:t>
      </w:r>
      <w:r w:rsidRPr="00DC5441">
        <w:rPr>
          <w:b/>
          <w:bCs/>
          <w:sz w:val="22"/>
          <w:szCs w:val="22"/>
        </w:rPr>
        <w:t>.0</w:t>
      </w:r>
      <w:r w:rsidR="00FC4D7B">
        <w:rPr>
          <w:b/>
          <w:bCs/>
          <w:sz w:val="22"/>
          <w:szCs w:val="22"/>
        </w:rPr>
        <w:t>5.2</w:t>
      </w:r>
      <w:r w:rsidR="00006BA6">
        <w:rPr>
          <w:b/>
          <w:bCs/>
          <w:sz w:val="22"/>
          <w:szCs w:val="22"/>
        </w:rPr>
        <w:t>7</w:t>
      </w:r>
      <w:r w:rsidRPr="00DC5441">
        <w:rPr>
          <w:b/>
          <w:bCs/>
          <w:sz w:val="22"/>
          <w:szCs w:val="22"/>
        </w:rPr>
        <w:t>.</w:t>
      </w:r>
      <w:r w:rsidRPr="00DC5441">
        <w:rPr>
          <w:sz w:val="22"/>
          <w:szCs w:val="22"/>
        </w:rPr>
        <w:t xml:space="preserve"> </w:t>
      </w:r>
    </w:p>
    <w:p w14:paraId="0D6F58B4" w14:textId="469A626E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="00FC4D7B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Pénzügyi Bizottság</w:t>
      </w:r>
      <w:r w:rsidRPr="00DC5441">
        <w:rPr>
          <w:sz w:val="22"/>
          <w:szCs w:val="22"/>
        </w:rPr>
        <w:t xml:space="preserve">, </w:t>
      </w:r>
      <w:r w:rsidRPr="00DC5441">
        <w:rPr>
          <w:b/>
          <w:bCs/>
          <w:sz w:val="22"/>
          <w:szCs w:val="22"/>
        </w:rPr>
        <w:t>Képviselő-testület</w:t>
      </w:r>
      <w:r w:rsidRPr="00DC5441">
        <w:rPr>
          <w:sz w:val="22"/>
          <w:szCs w:val="22"/>
        </w:rPr>
        <w:t xml:space="preserve"> </w:t>
      </w:r>
    </w:p>
    <w:p w14:paraId="03AA9BBB" w14:textId="2768C6D2" w:rsidR="00B14AF0" w:rsidRPr="00DC5441" w:rsidRDefault="00B14AF0" w:rsidP="00B14AF0">
      <w:pPr>
        <w:jc w:val="both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>Előterjesztő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Deltai Károly polgármester</w:t>
      </w:r>
    </w:p>
    <w:p w14:paraId="4324FA19" w14:textId="79A022D4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z előterjesztést készítette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dr. Lack Mónika jegyző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  <w:t xml:space="preserve"> </w:t>
      </w:r>
    </w:p>
    <w:p w14:paraId="7C9B6E84" w14:textId="2BBEEDA1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 típusa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="00FC4D7B">
        <w:rPr>
          <w:sz w:val="22"/>
          <w:szCs w:val="22"/>
        </w:rPr>
        <w:tab/>
      </w:r>
      <w:r w:rsidRPr="00FC4D7B">
        <w:rPr>
          <w:b/>
          <w:bCs/>
          <w:sz w:val="22"/>
          <w:szCs w:val="22"/>
          <w:u w:val="single"/>
        </w:rPr>
        <w:t>nyílt</w:t>
      </w:r>
      <w:r w:rsidRPr="00FC4D7B">
        <w:rPr>
          <w:sz w:val="22"/>
          <w:szCs w:val="22"/>
          <w:u w:val="single"/>
        </w:rPr>
        <w:t xml:space="preserve"> </w:t>
      </w:r>
      <w:r w:rsidRPr="00DC5441">
        <w:rPr>
          <w:sz w:val="22"/>
          <w:szCs w:val="22"/>
        </w:rPr>
        <w:t xml:space="preserve">/ zárt </w:t>
      </w:r>
    </w:p>
    <w:p w14:paraId="71EBAB32" w14:textId="0F65163B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 típusa: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  <w:u w:val="single"/>
        </w:rPr>
        <w:t>rendes /</w:t>
      </w:r>
      <w:r w:rsidRPr="00DC5441">
        <w:rPr>
          <w:sz w:val="22"/>
          <w:szCs w:val="22"/>
        </w:rPr>
        <w:t xml:space="preserve"> rendkívüli</w:t>
      </w:r>
    </w:p>
    <w:p w14:paraId="79139712" w14:textId="460FA4D5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határozat elfogadásához szükséges többség típusát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  <w:u w:val="single"/>
        </w:rPr>
        <w:t>egyszerű</w:t>
      </w:r>
      <w:r w:rsidRPr="00DC5441">
        <w:rPr>
          <w:sz w:val="22"/>
          <w:szCs w:val="22"/>
        </w:rPr>
        <w:t xml:space="preserve"> / minősített </w:t>
      </w:r>
    </w:p>
    <w:p w14:paraId="7F977BC1" w14:textId="3412889C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szavazás módja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  <w:u w:val="single"/>
        </w:rPr>
        <w:t>nyílt</w:t>
      </w:r>
      <w:r w:rsidRPr="00DC5441">
        <w:rPr>
          <w:sz w:val="22"/>
          <w:szCs w:val="22"/>
        </w:rPr>
        <w:t xml:space="preserve"> / titkos </w:t>
      </w:r>
    </w:p>
    <w:p w14:paraId="7173A2CE" w14:textId="77777777" w:rsidR="00B14AF0" w:rsidRPr="00DC5441" w:rsidRDefault="00B14AF0" w:rsidP="00B14AF0">
      <w:pPr>
        <w:tabs>
          <w:tab w:val="center" w:pos="7371"/>
        </w:tabs>
        <w:jc w:val="both"/>
        <w:rPr>
          <w:sz w:val="22"/>
          <w:szCs w:val="22"/>
        </w:rPr>
      </w:pPr>
    </w:p>
    <w:p w14:paraId="7C39B73D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1. Előzmények, különösen az adott tárgykörben hozott korábbi testületi döntések és azok végrehajtásának állása: ---</w:t>
      </w:r>
    </w:p>
    <w:p w14:paraId="44D4C516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</w:p>
    <w:p w14:paraId="4D37897C" w14:textId="67A87671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sz w:val="22"/>
          <w:szCs w:val="22"/>
        </w:rPr>
        <w:t>2. Jogszabályi hivatkozások</w:t>
      </w:r>
      <w:r w:rsidRPr="00DC5441">
        <w:rPr>
          <w:sz w:val="22"/>
          <w:szCs w:val="22"/>
        </w:rPr>
        <w:t xml:space="preserve">: </w:t>
      </w:r>
    </w:p>
    <w:p w14:paraId="0C59AF58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</w:p>
    <w:p w14:paraId="66A22A4B" w14:textId="61336940" w:rsidR="00B14AF0" w:rsidRPr="00DC5441" w:rsidRDefault="00B14AF0" w:rsidP="00B14AF0">
      <w:pPr>
        <w:jc w:val="both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 xml:space="preserve">3.Költségkihatások és egyéb szükséges feltételeket, illetve megteremtésük javasolt forrásai: </w:t>
      </w:r>
    </w:p>
    <w:p w14:paraId="2DA5EF1A" w14:textId="0EBCF3CE" w:rsidR="00B14AF0" w:rsidRPr="00DC5441" w:rsidRDefault="00DC5441" w:rsidP="00B14AF0">
      <w:pPr>
        <w:jc w:val="both"/>
        <w:rPr>
          <w:bCs/>
          <w:sz w:val="22"/>
          <w:szCs w:val="22"/>
        </w:rPr>
      </w:pPr>
      <w:r w:rsidRPr="00DC5441">
        <w:rPr>
          <w:bCs/>
          <w:sz w:val="22"/>
          <w:szCs w:val="22"/>
        </w:rPr>
        <w:t>Nincs</w:t>
      </w:r>
    </w:p>
    <w:p w14:paraId="52B92872" w14:textId="77777777" w:rsidR="00DC5441" w:rsidRPr="00DC5441" w:rsidRDefault="00DC5441" w:rsidP="00B14AF0">
      <w:pPr>
        <w:jc w:val="both"/>
        <w:rPr>
          <w:b/>
          <w:sz w:val="22"/>
          <w:szCs w:val="22"/>
        </w:rPr>
      </w:pPr>
    </w:p>
    <w:p w14:paraId="51D27D27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 xml:space="preserve">4. Tényállás bemutatása: </w:t>
      </w:r>
    </w:p>
    <w:p w14:paraId="161D2F24" w14:textId="77777777" w:rsidR="00CF4AEE" w:rsidRPr="00DC5441" w:rsidRDefault="00CF4AEE" w:rsidP="006117E3">
      <w:pPr>
        <w:jc w:val="both"/>
        <w:rPr>
          <w:sz w:val="22"/>
          <w:szCs w:val="22"/>
        </w:rPr>
      </w:pPr>
    </w:p>
    <w:p w14:paraId="78A6239C" w14:textId="5938CFBC" w:rsidR="006117E3" w:rsidRPr="00DC5441" w:rsidRDefault="006117E3" w:rsidP="006117E3">
      <w:pPr>
        <w:jc w:val="both"/>
        <w:rPr>
          <w:sz w:val="22"/>
          <w:szCs w:val="22"/>
        </w:rPr>
      </w:pPr>
      <w:r w:rsidRPr="00DC5441">
        <w:rPr>
          <w:sz w:val="22"/>
          <w:szCs w:val="22"/>
        </w:rPr>
        <w:t xml:space="preserve">Telki község Képviselő-testülete </w:t>
      </w:r>
      <w:r w:rsidR="008038AC" w:rsidRPr="00DC5441">
        <w:rPr>
          <w:sz w:val="22"/>
          <w:szCs w:val="22"/>
        </w:rPr>
        <w:t xml:space="preserve">az önkormányzat tulajdonában lévő </w:t>
      </w:r>
      <w:r w:rsidR="00CF4AEE" w:rsidRPr="00DC5441">
        <w:rPr>
          <w:sz w:val="22"/>
          <w:szCs w:val="22"/>
        </w:rPr>
        <w:t>szennyvízhálózat üzemeltetésre a 2012.</w:t>
      </w:r>
      <w:r w:rsidR="00A42FD2">
        <w:rPr>
          <w:sz w:val="22"/>
          <w:szCs w:val="22"/>
        </w:rPr>
        <w:t xml:space="preserve"> </w:t>
      </w:r>
      <w:r w:rsidR="00CF4AEE" w:rsidRPr="00DC5441">
        <w:rPr>
          <w:sz w:val="22"/>
          <w:szCs w:val="22"/>
        </w:rPr>
        <w:t>évben aláírt üzemeltetési szerződés értelmében 2037.</w:t>
      </w:r>
      <w:r w:rsidR="007D26A9">
        <w:rPr>
          <w:sz w:val="22"/>
          <w:szCs w:val="22"/>
        </w:rPr>
        <w:t xml:space="preserve"> </w:t>
      </w:r>
      <w:r w:rsidR="00CF4AEE" w:rsidRPr="00DC5441">
        <w:rPr>
          <w:sz w:val="22"/>
          <w:szCs w:val="22"/>
        </w:rPr>
        <w:t xml:space="preserve">évig </w:t>
      </w:r>
      <w:r w:rsidRPr="00DC5441">
        <w:rPr>
          <w:sz w:val="22"/>
          <w:szCs w:val="22"/>
        </w:rPr>
        <w:t>az Északdunántúli Vízművek Zrt-t (a továbbiakban ÉDV Zrt.) bízta meg.</w:t>
      </w:r>
    </w:p>
    <w:p w14:paraId="18B105F8" w14:textId="77777777" w:rsidR="006117E3" w:rsidRPr="00DC5441" w:rsidRDefault="006117E3" w:rsidP="006117E3">
      <w:pPr>
        <w:jc w:val="both"/>
        <w:rPr>
          <w:sz w:val="22"/>
          <w:szCs w:val="22"/>
        </w:rPr>
      </w:pPr>
    </w:p>
    <w:p w14:paraId="188CE6A6" w14:textId="2DC2DC19" w:rsidR="0032746E" w:rsidRDefault="006117E3" w:rsidP="006117E3">
      <w:pPr>
        <w:ind w:right="150"/>
        <w:jc w:val="both"/>
        <w:rPr>
          <w:sz w:val="22"/>
          <w:szCs w:val="22"/>
        </w:rPr>
      </w:pPr>
      <w:r w:rsidRPr="00DC5441">
        <w:rPr>
          <w:sz w:val="22"/>
          <w:szCs w:val="22"/>
        </w:rPr>
        <w:t>Az üzemeltet</w:t>
      </w:r>
      <w:r w:rsidR="0032746E">
        <w:rPr>
          <w:sz w:val="22"/>
          <w:szCs w:val="22"/>
        </w:rPr>
        <w:t>ési szerződés értelmében az Északdunántúli V</w:t>
      </w:r>
      <w:r w:rsidR="00740769">
        <w:rPr>
          <w:sz w:val="22"/>
          <w:szCs w:val="22"/>
        </w:rPr>
        <w:t>í</w:t>
      </w:r>
      <w:r w:rsidR="0032746E">
        <w:rPr>
          <w:sz w:val="22"/>
          <w:szCs w:val="22"/>
        </w:rPr>
        <w:t>zmű Zrt-t a víziközmű-szolgáltatással összefüggő tájékoztatási kötelezettség terheli.</w:t>
      </w:r>
    </w:p>
    <w:p w14:paraId="7E7BCEB2" w14:textId="77777777" w:rsidR="00A42FD2" w:rsidRDefault="00A42FD2" w:rsidP="006117E3">
      <w:pPr>
        <w:ind w:right="150"/>
        <w:jc w:val="both"/>
        <w:rPr>
          <w:sz w:val="22"/>
          <w:szCs w:val="22"/>
        </w:rPr>
      </w:pPr>
    </w:p>
    <w:p w14:paraId="45AAD284" w14:textId="738633BD" w:rsidR="0001624E" w:rsidRPr="00DC5441" w:rsidRDefault="0032746E" w:rsidP="006117E3">
      <w:pPr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Ennek eleget téve az</w:t>
      </w:r>
      <w:r w:rsidR="006117E3" w:rsidRPr="00DC5441">
        <w:rPr>
          <w:sz w:val="22"/>
          <w:szCs w:val="22"/>
        </w:rPr>
        <w:t xml:space="preserve"> ÉDV Zrt. </w:t>
      </w:r>
      <w:r w:rsidR="006F0A57" w:rsidRPr="00DC5441">
        <w:rPr>
          <w:sz w:val="22"/>
          <w:szCs w:val="22"/>
        </w:rPr>
        <w:t>elkészítette a 20</w:t>
      </w:r>
      <w:r w:rsidR="00D47F52">
        <w:rPr>
          <w:sz w:val="22"/>
          <w:szCs w:val="22"/>
        </w:rPr>
        <w:t>2</w:t>
      </w:r>
      <w:r w:rsidR="007D26A9">
        <w:rPr>
          <w:sz w:val="22"/>
          <w:szCs w:val="22"/>
        </w:rPr>
        <w:t>3</w:t>
      </w:r>
      <w:r w:rsidR="006F0A57" w:rsidRPr="00DC5441">
        <w:rPr>
          <w:sz w:val="22"/>
          <w:szCs w:val="22"/>
        </w:rPr>
        <w:t>. év</w:t>
      </w:r>
      <w:r w:rsidR="007D3692" w:rsidRPr="00DC5441">
        <w:rPr>
          <w:sz w:val="22"/>
          <w:szCs w:val="22"/>
        </w:rPr>
        <w:t>re</w:t>
      </w:r>
      <w:r w:rsidR="006F0A57" w:rsidRPr="00DC5441">
        <w:rPr>
          <w:sz w:val="22"/>
          <w:szCs w:val="22"/>
        </w:rPr>
        <w:t xml:space="preserve"> </w:t>
      </w:r>
      <w:r w:rsidR="0001624E" w:rsidRPr="00DC5441">
        <w:rPr>
          <w:sz w:val="22"/>
          <w:szCs w:val="22"/>
        </w:rPr>
        <w:t>vonatkozó szennyvízágazati beszámolót</w:t>
      </w:r>
      <w:r w:rsidR="003573F6">
        <w:rPr>
          <w:sz w:val="22"/>
          <w:szCs w:val="22"/>
        </w:rPr>
        <w:t>, melyet csatoltan bemutat az önkormányzat részére</w:t>
      </w:r>
      <w:r w:rsidR="0001624E" w:rsidRPr="00DC5441">
        <w:rPr>
          <w:sz w:val="22"/>
          <w:szCs w:val="22"/>
        </w:rPr>
        <w:t xml:space="preserve">. </w:t>
      </w:r>
    </w:p>
    <w:p w14:paraId="455ADB62" w14:textId="77777777" w:rsidR="008038AC" w:rsidRPr="00DC5441" w:rsidRDefault="008038AC" w:rsidP="006117E3">
      <w:pPr>
        <w:ind w:right="150"/>
        <w:jc w:val="both"/>
        <w:rPr>
          <w:sz w:val="22"/>
          <w:szCs w:val="22"/>
        </w:rPr>
      </w:pPr>
    </w:p>
    <w:p w14:paraId="27281D2E" w14:textId="6EB57860" w:rsidR="006117E3" w:rsidRPr="00DC5441" w:rsidRDefault="0001624E" w:rsidP="006117E3">
      <w:pPr>
        <w:ind w:right="150"/>
        <w:jc w:val="both"/>
        <w:rPr>
          <w:sz w:val="22"/>
          <w:szCs w:val="22"/>
        </w:rPr>
      </w:pPr>
      <w:r w:rsidRPr="00DC5441">
        <w:rPr>
          <w:sz w:val="22"/>
          <w:szCs w:val="22"/>
        </w:rPr>
        <w:t>Telki, 20</w:t>
      </w:r>
      <w:r w:rsidR="00DC5441">
        <w:rPr>
          <w:sz w:val="22"/>
          <w:szCs w:val="22"/>
        </w:rPr>
        <w:t>2</w:t>
      </w:r>
      <w:r w:rsidR="00740769">
        <w:rPr>
          <w:sz w:val="22"/>
          <w:szCs w:val="22"/>
        </w:rPr>
        <w:t>4</w:t>
      </w:r>
      <w:r w:rsidR="00DC5441">
        <w:rPr>
          <w:sz w:val="22"/>
          <w:szCs w:val="22"/>
        </w:rPr>
        <w:t>.</w:t>
      </w:r>
      <w:r w:rsidR="003573F6">
        <w:rPr>
          <w:sz w:val="22"/>
          <w:szCs w:val="22"/>
        </w:rPr>
        <w:t xml:space="preserve"> </w:t>
      </w:r>
      <w:r w:rsidR="00DC5441">
        <w:rPr>
          <w:sz w:val="22"/>
          <w:szCs w:val="22"/>
        </w:rPr>
        <w:t xml:space="preserve">május </w:t>
      </w:r>
      <w:r w:rsidR="00740769">
        <w:rPr>
          <w:sz w:val="22"/>
          <w:szCs w:val="22"/>
        </w:rPr>
        <w:t>22</w:t>
      </w:r>
      <w:r w:rsidR="004D53DC" w:rsidRPr="00DC5441">
        <w:rPr>
          <w:sz w:val="22"/>
          <w:szCs w:val="22"/>
        </w:rPr>
        <w:t>.</w:t>
      </w:r>
    </w:p>
    <w:p w14:paraId="48F444A1" w14:textId="77777777" w:rsidR="006117E3" w:rsidRPr="00DC5441" w:rsidRDefault="006117E3" w:rsidP="000435A4">
      <w:pPr>
        <w:ind w:left="6372" w:right="150" w:firstLine="708"/>
        <w:jc w:val="center"/>
        <w:rPr>
          <w:sz w:val="22"/>
          <w:szCs w:val="22"/>
        </w:rPr>
      </w:pPr>
      <w:r w:rsidRPr="00DC5441">
        <w:rPr>
          <w:sz w:val="22"/>
          <w:szCs w:val="22"/>
        </w:rPr>
        <w:t>Deltai Károly</w:t>
      </w:r>
    </w:p>
    <w:p w14:paraId="5DF9A2F0" w14:textId="77777777" w:rsidR="006117E3" w:rsidRPr="00DC5441" w:rsidRDefault="006117E3" w:rsidP="00142070">
      <w:pPr>
        <w:ind w:left="6372" w:right="150" w:firstLine="708"/>
        <w:jc w:val="center"/>
        <w:rPr>
          <w:sz w:val="22"/>
          <w:szCs w:val="22"/>
        </w:rPr>
      </w:pPr>
      <w:r w:rsidRPr="00DC5441">
        <w:rPr>
          <w:sz w:val="22"/>
          <w:szCs w:val="22"/>
        </w:rPr>
        <w:t>Polgármester</w:t>
      </w:r>
    </w:p>
    <w:p w14:paraId="4CECB1D8" w14:textId="77777777" w:rsidR="00142070" w:rsidRPr="00DC5441" w:rsidRDefault="00142070" w:rsidP="00142070">
      <w:pPr>
        <w:ind w:right="150"/>
        <w:jc w:val="both"/>
        <w:rPr>
          <w:color w:val="000000"/>
          <w:sz w:val="22"/>
          <w:szCs w:val="22"/>
        </w:rPr>
      </w:pPr>
    </w:p>
    <w:p w14:paraId="662BA46B" w14:textId="5A98F3FB" w:rsidR="00142070" w:rsidRPr="00DC5441" w:rsidRDefault="00142070" w:rsidP="00BA2B34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Határozati javaslat</w:t>
      </w:r>
    </w:p>
    <w:p w14:paraId="334F8D31" w14:textId="45F889CD" w:rsidR="00142070" w:rsidRPr="00DC5441" w:rsidRDefault="00142070" w:rsidP="00142070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 xml:space="preserve">Telki község </w:t>
      </w:r>
      <w:r w:rsidR="00BA2B34">
        <w:rPr>
          <w:b/>
          <w:sz w:val="22"/>
          <w:szCs w:val="22"/>
        </w:rPr>
        <w:t>Önkormányzat k</w:t>
      </w:r>
      <w:r w:rsidRPr="00DC5441">
        <w:rPr>
          <w:b/>
          <w:sz w:val="22"/>
          <w:szCs w:val="22"/>
        </w:rPr>
        <w:t>épviselő-testülete</w:t>
      </w:r>
    </w:p>
    <w:p w14:paraId="242B36F9" w14:textId="21AA76B4" w:rsidR="00142070" w:rsidRDefault="00AD0A6B" w:rsidP="00BA2B34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/20</w:t>
      </w:r>
      <w:r w:rsidR="00D47F52">
        <w:rPr>
          <w:b/>
          <w:sz w:val="22"/>
          <w:szCs w:val="22"/>
        </w:rPr>
        <w:t>2</w:t>
      </w:r>
      <w:r w:rsidR="00392F6B">
        <w:rPr>
          <w:b/>
          <w:sz w:val="22"/>
          <w:szCs w:val="22"/>
        </w:rPr>
        <w:t>4</w:t>
      </w:r>
      <w:r w:rsidR="004D53DC" w:rsidRPr="00DC5441">
        <w:rPr>
          <w:b/>
          <w:sz w:val="22"/>
          <w:szCs w:val="22"/>
        </w:rPr>
        <w:t>.(V.</w:t>
      </w:r>
      <w:r w:rsidR="00142070" w:rsidRPr="00DC5441">
        <w:rPr>
          <w:b/>
          <w:sz w:val="22"/>
          <w:szCs w:val="22"/>
        </w:rPr>
        <w:t xml:space="preserve">  .) Ö</w:t>
      </w:r>
      <w:r w:rsidR="00BA2B34">
        <w:rPr>
          <w:b/>
          <w:sz w:val="22"/>
          <w:szCs w:val="22"/>
        </w:rPr>
        <w:t>nkormányzati h</w:t>
      </w:r>
      <w:r w:rsidR="00142070" w:rsidRPr="00DC5441">
        <w:rPr>
          <w:b/>
          <w:sz w:val="22"/>
          <w:szCs w:val="22"/>
        </w:rPr>
        <w:t>atározata</w:t>
      </w:r>
    </w:p>
    <w:p w14:paraId="2B53B12F" w14:textId="77777777" w:rsidR="00C057B9" w:rsidRPr="00DC5441" w:rsidRDefault="00C057B9" w:rsidP="00C057B9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A víziközművek üzemeltetéséről szóló 202</w:t>
      </w:r>
      <w:r>
        <w:rPr>
          <w:b/>
          <w:sz w:val="22"/>
          <w:szCs w:val="22"/>
        </w:rPr>
        <w:t>3</w:t>
      </w:r>
      <w:r w:rsidRPr="00DC5441">
        <w:rPr>
          <w:b/>
          <w:sz w:val="22"/>
          <w:szCs w:val="22"/>
        </w:rPr>
        <w:t xml:space="preserve">.évre vonatkozó beszámoló </w:t>
      </w:r>
    </w:p>
    <w:p w14:paraId="5F751FD9" w14:textId="44C11A63" w:rsidR="00C057B9" w:rsidRPr="00DC5441" w:rsidRDefault="00C057B9" w:rsidP="00C057B9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megtárgyalása</w:t>
      </w:r>
    </w:p>
    <w:p w14:paraId="28E8B9FD" w14:textId="77777777" w:rsidR="00142070" w:rsidRPr="00DC5441" w:rsidRDefault="00142070" w:rsidP="00142070">
      <w:pPr>
        <w:rPr>
          <w:b/>
          <w:sz w:val="22"/>
          <w:szCs w:val="22"/>
        </w:rPr>
      </w:pPr>
    </w:p>
    <w:p w14:paraId="0333D5FD" w14:textId="31DCECBD" w:rsidR="007D3692" w:rsidRPr="00DC5441" w:rsidRDefault="00142070" w:rsidP="007D3692">
      <w:pPr>
        <w:ind w:right="150"/>
        <w:jc w:val="both"/>
        <w:rPr>
          <w:sz w:val="22"/>
          <w:szCs w:val="22"/>
        </w:rPr>
      </w:pPr>
      <w:r w:rsidRPr="00DC5441">
        <w:rPr>
          <w:sz w:val="22"/>
          <w:szCs w:val="22"/>
        </w:rPr>
        <w:t>A Képviselő-testület elfogadja az üzemeltető ÉDV Zrt. 20</w:t>
      </w:r>
      <w:r w:rsidR="00DC5441">
        <w:rPr>
          <w:sz w:val="22"/>
          <w:szCs w:val="22"/>
        </w:rPr>
        <w:t>2</w:t>
      </w:r>
      <w:r w:rsidR="00392F6B">
        <w:rPr>
          <w:sz w:val="22"/>
          <w:szCs w:val="22"/>
        </w:rPr>
        <w:t>3</w:t>
      </w:r>
      <w:r w:rsidR="007D3692" w:rsidRPr="00DC5441">
        <w:rPr>
          <w:sz w:val="22"/>
          <w:szCs w:val="22"/>
        </w:rPr>
        <w:t xml:space="preserve">. évi üzemeltetésre vonatkozó szennyvízágazati beszámolóját. </w:t>
      </w:r>
    </w:p>
    <w:p w14:paraId="76A4EB6D" w14:textId="77777777" w:rsidR="00142070" w:rsidRPr="00DC5441" w:rsidRDefault="00142070" w:rsidP="00142070">
      <w:pPr>
        <w:ind w:right="150"/>
        <w:jc w:val="both"/>
        <w:rPr>
          <w:sz w:val="22"/>
          <w:szCs w:val="22"/>
        </w:rPr>
      </w:pPr>
    </w:p>
    <w:p w14:paraId="2FE8AE5C" w14:textId="77777777" w:rsidR="00142070" w:rsidRPr="00DC5441" w:rsidRDefault="00142070" w:rsidP="00142070">
      <w:pPr>
        <w:ind w:right="150"/>
        <w:jc w:val="both"/>
        <w:rPr>
          <w:sz w:val="22"/>
          <w:szCs w:val="22"/>
        </w:rPr>
      </w:pPr>
      <w:r w:rsidRPr="00DC5441">
        <w:rPr>
          <w:b/>
          <w:sz w:val="22"/>
          <w:szCs w:val="22"/>
        </w:rPr>
        <w:t>Felelős:</w:t>
      </w:r>
      <w:r w:rsidRPr="00DC5441">
        <w:rPr>
          <w:sz w:val="22"/>
          <w:szCs w:val="22"/>
        </w:rPr>
        <w:t xml:space="preserve">              Polgármester</w:t>
      </w:r>
    </w:p>
    <w:p w14:paraId="50AA3993" w14:textId="5F9209D4" w:rsidR="001C7108" w:rsidRPr="00DC5441" w:rsidRDefault="00142070" w:rsidP="00400861">
      <w:pPr>
        <w:ind w:right="150"/>
        <w:jc w:val="both"/>
        <w:rPr>
          <w:sz w:val="22"/>
          <w:szCs w:val="22"/>
        </w:rPr>
      </w:pPr>
      <w:r w:rsidRPr="00DC5441">
        <w:rPr>
          <w:b/>
          <w:sz w:val="22"/>
          <w:szCs w:val="22"/>
        </w:rPr>
        <w:t>Határidő:</w:t>
      </w:r>
      <w:r w:rsidRPr="00DC5441">
        <w:rPr>
          <w:sz w:val="22"/>
          <w:szCs w:val="22"/>
        </w:rPr>
        <w:t xml:space="preserve">           </w:t>
      </w:r>
      <w:r w:rsidR="003F235C" w:rsidRPr="00DC5441">
        <w:rPr>
          <w:sz w:val="22"/>
          <w:szCs w:val="22"/>
        </w:rPr>
        <w:t>azonnal</w:t>
      </w:r>
    </w:p>
    <w:sectPr w:rsidR="001C7108" w:rsidRPr="00DC5441" w:rsidSect="00B14AF0">
      <w:headerReference w:type="even" r:id="rId11"/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837D2" w14:textId="77777777" w:rsidR="00B5211C" w:rsidRDefault="00B5211C">
      <w:r>
        <w:separator/>
      </w:r>
    </w:p>
  </w:endnote>
  <w:endnote w:type="continuationSeparator" w:id="0">
    <w:p w14:paraId="5AED2786" w14:textId="77777777" w:rsidR="00B5211C" w:rsidRDefault="00B5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AF1E" w14:textId="77777777" w:rsidR="00B5211C" w:rsidRDefault="00B5211C">
      <w:r>
        <w:separator/>
      </w:r>
    </w:p>
  </w:footnote>
  <w:footnote w:type="continuationSeparator" w:id="0">
    <w:p w14:paraId="35F09D41" w14:textId="77777777" w:rsidR="00B5211C" w:rsidRDefault="00B5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75063" w14:textId="77777777" w:rsidR="00B5211C" w:rsidRDefault="001C3709" w:rsidP="0000331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211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F3D65C" w14:textId="77777777" w:rsidR="00B5211C" w:rsidRDefault="00B521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BCB5" w14:textId="77777777" w:rsidR="00B5211C" w:rsidRDefault="001C3709" w:rsidP="0000331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211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3692">
      <w:rPr>
        <w:rStyle w:val="Oldalszm"/>
        <w:noProof/>
      </w:rPr>
      <w:t>2</w:t>
    </w:r>
    <w:r>
      <w:rPr>
        <w:rStyle w:val="Oldalszm"/>
      </w:rPr>
      <w:fldChar w:fldCharType="end"/>
    </w:r>
  </w:p>
  <w:p w14:paraId="6A4D37A7" w14:textId="77777777" w:rsidR="00B5211C" w:rsidRDefault="00B521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348"/>
    <w:multiLevelType w:val="hybridMultilevel"/>
    <w:tmpl w:val="42C84D1C"/>
    <w:lvl w:ilvl="0" w:tplc="8DCC57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D5F5D"/>
    <w:multiLevelType w:val="hybridMultilevel"/>
    <w:tmpl w:val="E2BAB716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F577B5"/>
    <w:multiLevelType w:val="hybridMultilevel"/>
    <w:tmpl w:val="CFFED186"/>
    <w:lvl w:ilvl="0" w:tplc="8ABE22F0">
      <w:start w:val="2012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BB7316"/>
    <w:multiLevelType w:val="hybridMultilevel"/>
    <w:tmpl w:val="D5362C34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77258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8661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750527">
    <w:abstractNumId w:val="1"/>
  </w:num>
  <w:num w:numId="4" w16cid:durableId="1272056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E3"/>
    <w:rsid w:val="0000331A"/>
    <w:rsid w:val="00006BA6"/>
    <w:rsid w:val="0001624E"/>
    <w:rsid w:val="00033B51"/>
    <w:rsid w:val="00043189"/>
    <w:rsid w:val="000435A4"/>
    <w:rsid w:val="00064463"/>
    <w:rsid w:val="000C14BF"/>
    <w:rsid w:val="000D07F7"/>
    <w:rsid w:val="00134C14"/>
    <w:rsid w:val="00141E55"/>
    <w:rsid w:val="00142070"/>
    <w:rsid w:val="001C3709"/>
    <w:rsid w:val="001C7108"/>
    <w:rsid w:val="00261B4B"/>
    <w:rsid w:val="002A4BAA"/>
    <w:rsid w:val="002F3A08"/>
    <w:rsid w:val="0031609F"/>
    <w:rsid w:val="0032746E"/>
    <w:rsid w:val="00347627"/>
    <w:rsid w:val="003573F6"/>
    <w:rsid w:val="00376710"/>
    <w:rsid w:val="00377656"/>
    <w:rsid w:val="00392F6B"/>
    <w:rsid w:val="003C3DD5"/>
    <w:rsid w:val="003E2814"/>
    <w:rsid w:val="003F235C"/>
    <w:rsid w:val="003F6457"/>
    <w:rsid w:val="00400861"/>
    <w:rsid w:val="0045463A"/>
    <w:rsid w:val="004D53DC"/>
    <w:rsid w:val="004D57E5"/>
    <w:rsid w:val="0053426E"/>
    <w:rsid w:val="00551E27"/>
    <w:rsid w:val="006117E3"/>
    <w:rsid w:val="00625F65"/>
    <w:rsid w:val="0066736C"/>
    <w:rsid w:val="006945E4"/>
    <w:rsid w:val="006E4266"/>
    <w:rsid w:val="006F03E0"/>
    <w:rsid w:val="006F0A57"/>
    <w:rsid w:val="00723541"/>
    <w:rsid w:val="00740769"/>
    <w:rsid w:val="00777518"/>
    <w:rsid w:val="00783ACD"/>
    <w:rsid w:val="007D26A9"/>
    <w:rsid w:val="007D3692"/>
    <w:rsid w:val="008038AC"/>
    <w:rsid w:val="00806FFC"/>
    <w:rsid w:val="00857747"/>
    <w:rsid w:val="0087586B"/>
    <w:rsid w:val="00881B0C"/>
    <w:rsid w:val="008F2A0E"/>
    <w:rsid w:val="009E5EBD"/>
    <w:rsid w:val="009F4D63"/>
    <w:rsid w:val="00A42FD2"/>
    <w:rsid w:val="00AA01B5"/>
    <w:rsid w:val="00AD0A6B"/>
    <w:rsid w:val="00B03390"/>
    <w:rsid w:val="00B14AF0"/>
    <w:rsid w:val="00B5211C"/>
    <w:rsid w:val="00B608EF"/>
    <w:rsid w:val="00B7799B"/>
    <w:rsid w:val="00B81E4D"/>
    <w:rsid w:val="00BA2B34"/>
    <w:rsid w:val="00C057B9"/>
    <w:rsid w:val="00C76C96"/>
    <w:rsid w:val="00C80322"/>
    <w:rsid w:val="00C8655B"/>
    <w:rsid w:val="00C8763A"/>
    <w:rsid w:val="00CB46BA"/>
    <w:rsid w:val="00CB6AA5"/>
    <w:rsid w:val="00CF4AEE"/>
    <w:rsid w:val="00D103B7"/>
    <w:rsid w:val="00D47F52"/>
    <w:rsid w:val="00D538CD"/>
    <w:rsid w:val="00DC5441"/>
    <w:rsid w:val="00DD7E5B"/>
    <w:rsid w:val="00E049E6"/>
    <w:rsid w:val="00E15A93"/>
    <w:rsid w:val="00E26E8F"/>
    <w:rsid w:val="00E90F80"/>
    <w:rsid w:val="00EC605F"/>
    <w:rsid w:val="00EF2229"/>
    <w:rsid w:val="00EF6F00"/>
    <w:rsid w:val="00F126A8"/>
    <w:rsid w:val="00F404C9"/>
    <w:rsid w:val="00F43C72"/>
    <w:rsid w:val="00F759EC"/>
    <w:rsid w:val="00F92A4F"/>
    <w:rsid w:val="00F9765F"/>
    <w:rsid w:val="00FC4D7B"/>
    <w:rsid w:val="00FD4BCF"/>
    <w:rsid w:val="00FF1CED"/>
    <w:rsid w:val="00FF31D7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DCD28"/>
  <w15:docId w15:val="{3B2938BE-7FDB-4242-B8A0-05DFF217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17E3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11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117E3"/>
    <w:rPr>
      <w:sz w:val="24"/>
      <w:lang w:val="hu-HU" w:eastAsia="hu-HU" w:bidi="ar-SA"/>
    </w:rPr>
  </w:style>
  <w:style w:type="character" w:styleId="Oldalszm">
    <w:name w:val="page number"/>
    <w:basedOn w:val="Bekezdsalapbettpusa"/>
    <w:rsid w:val="006117E3"/>
  </w:style>
  <w:style w:type="paragraph" w:styleId="Szvegtrzsbehzssal2">
    <w:name w:val="Body Text Indent 2"/>
    <w:basedOn w:val="Norml"/>
    <w:link w:val="Szvegtrzsbehzssal2Char"/>
    <w:rsid w:val="006117E3"/>
    <w:pPr>
      <w:spacing w:line="480" w:lineRule="auto"/>
      <w:ind w:left="709" w:hanging="4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6117E3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6117E3"/>
    <w:pPr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6117E3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261B4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2F3A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F3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BB7D-BADE-46FE-A3CE-F05711C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Aljegyző</dc:creator>
  <cp:lastModifiedBy>Mónika Lack</cp:lastModifiedBy>
  <cp:revision>3</cp:revision>
  <cp:lastPrinted>2017-04-20T09:07:00Z</cp:lastPrinted>
  <dcterms:created xsi:type="dcterms:W3CDTF">2024-05-24T09:07:00Z</dcterms:created>
  <dcterms:modified xsi:type="dcterms:W3CDTF">2024-05-24T09:08:00Z</dcterms:modified>
</cp:coreProperties>
</file>